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1D" w:rsidRDefault="00126E9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3ECA9" wp14:editId="40EAD168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3657600" cy="4229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at details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did I use to help readers visualize:</w:t>
                            </w:r>
                          </w:p>
                          <w:p w:rsidR="00B52FC8" w:rsidRDefault="00B52FC8" w:rsidP="00126E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126E9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Characters? </w:t>
                            </w:r>
                          </w:p>
                          <w:p w:rsidR="00B52FC8" w:rsidRDefault="00B52FC8" w:rsidP="00126E9A">
                            <w:pPr>
                              <w:pStyle w:val="ListParagraph"/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 w:rsidP="00126E9A">
                            <w:pPr>
                              <w:pStyle w:val="ListParagraph"/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 w:rsidP="00126E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126E9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Setting? </w:t>
                            </w: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at are some phrases, sentences, dialogue, or thoughtshots that I think readers will like?</w:t>
                            </w: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Are my transitions clear to</w:t>
                            </w: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reader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s who are not familiar with my piece</w:t>
                            </w: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at is an example of a clear transition?</w:t>
                            </w: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at are some</w:t>
                            </w: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questions a reader might ask me?</w:t>
                            </w: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 w:rsidP="00207502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Have I made i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t easy for the reader to read? </w:t>
                            </w:r>
                          </w:p>
                          <w:p w:rsidR="00B52FC8" w:rsidRDefault="00B52FC8" w:rsidP="00126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126E9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Nea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t presentation</w:t>
                            </w:r>
                          </w:p>
                          <w:p w:rsidR="00B52FC8" w:rsidRDefault="00B52FC8" w:rsidP="00126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Correct punctuation</w:t>
                            </w:r>
                          </w:p>
                          <w:p w:rsidR="00B52FC8" w:rsidRPr="00126E9A" w:rsidRDefault="00B52FC8" w:rsidP="00126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Checked sp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51pt;margin-top:36pt;width:4in;height:3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duQs4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" filled="f" stroked="f">
                <v:textbox>
                  <w:txbxContent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at details</w:t>
                      </w: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did I use to help readers visualize:</w:t>
                      </w:r>
                    </w:p>
                    <w:p w:rsidR="00B52FC8" w:rsidRDefault="00B52FC8" w:rsidP="00126E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126E9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Characters? </w:t>
                      </w:r>
                    </w:p>
                    <w:p w:rsidR="00B52FC8" w:rsidRDefault="00B52FC8" w:rsidP="00126E9A">
                      <w:pPr>
                        <w:pStyle w:val="ListParagraph"/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 w:rsidP="00126E9A">
                      <w:pPr>
                        <w:pStyle w:val="ListParagraph"/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 w:rsidP="00126E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126E9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Setting? </w:t>
                      </w: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at are some phrases, sentences, dialogue, or thoughtshots that I think readers will like?</w:t>
                      </w: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Are my transitions clear to</w:t>
                      </w: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reader</w:t>
                      </w: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s who are not familiar with my piece</w:t>
                      </w: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at is an example of a clear transition?</w:t>
                      </w: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at are some</w:t>
                      </w: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questions a reader might ask me?</w:t>
                      </w: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 w:rsidP="00207502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Have I made i</w:t>
                      </w: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t easy for the reader to read? </w:t>
                      </w:r>
                    </w:p>
                    <w:p w:rsidR="00B52FC8" w:rsidRDefault="00B52FC8" w:rsidP="00126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126E9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Nea</w:t>
                      </w: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t presentation</w:t>
                      </w:r>
                    </w:p>
                    <w:p w:rsidR="00B52FC8" w:rsidRDefault="00B52FC8" w:rsidP="00126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Correct punctuation</w:t>
                      </w:r>
                    </w:p>
                    <w:p w:rsidR="00B52FC8" w:rsidRPr="00126E9A" w:rsidRDefault="00B52FC8" w:rsidP="00126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Checked sp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C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AF363" wp14:editId="4897EDE3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3886200" cy="4343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8" w:rsidRDefault="00B52FC8" w:rsidP="00F1599C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My piece is about (summary/topic):</w:t>
                            </w:r>
                          </w:p>
                          <w:p w:rsidR="00B52FC8" w:rsidRDefault="00B52FC8" w:rsidP="00F1599C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D6C43" w:rsidRDefault="00B52FC8" w:rsidP="00F1599C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             But it’s </w:t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  <w:sz w:val="20"/>
                                <w:szCs w:val="20"/>
                              </w:rPr>
                              <w:t xml:space="preserve">really 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about (theme):</w:t>
                            </w: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D6C43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at are examples of strong word choice</w:t>
                            </w:r>
                            <w:r w:rsidRPr="000F79FA">
                              <w:rPr>
                                <w:rFonts w:ascii="American Typewriter" w:hAnsi="American Typewriter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like? </w:t>
                            </w:r>
                          </w:p>
                          <w:tbl>
                            <w:tblPr>
                              <w:tblStyle w:val="TableGrid"/>
                              <w:tblW w:w="458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3"/>
                              <w:gridCol w:w="2294"/>
                            </w:tblGrid>
                            <w:tr w:rsidR="00B52FC8" w:rsidRPr="000F79FA" w:rsidTr="00207502">
                              <w:tc>
                                <w:tcPr>
                                  <w:tcW w:w="2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B52FC8" w:rsidRPr="000F79FA" w:rsidRDefault="00B52FC8" w:rsidP="00207502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B52FC8" w:rsidRPr="000F79FA" w:rsidRDefault="00B52F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2FC8" w:rsidRDefault="00B52F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2FC8" w:rsidRDefault="00B52F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2FC8" w:rsidRPr="000F79FA" w:rsidRDefault="00B52F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2FC8" w:rsidRPr="000F79FA" w:rsidRDefault="00B52FC8" w:rsidP="00F1599C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How have I connected my ideas together in this piece?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(Transitions-linking words/phrases)</w:t>
                            </w:r>
                          </w:p>
                          <w:p w:rsidR="00B52FC8" w:rsidRPr="000F79FA" w:rsidRDefault="00B52F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What is the </w:t>
                            </w:r>
                            <w:r w:rsidRPr="00126E9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tone</w:t>
                            </w: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of my piece? What example reflects that?</w:t>
                            </w: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  <w:r w:rsidRPr="000F79FA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at new learning or technique did I use in this pie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pt;margin-top:36pt;width:306pt;height:3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" filled="f" stroked="f">
                <v:textbox>
                  <w:txbxContent>
                    <w:p w:rsidR="00B52FC8" w:rsidRDefault="00B52FC8" w:rsidP="00F1599C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My piece is about (summary/topic):</w:t>
                      </w:r>
                    </w:p>
                    <w:p w:rsidR="00B52FC8" w:rsidRDefault="00B52FC8" w:rsidP="00F1599C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D6C43" w:rsidRDefault="00B52FC8" w:rsidP="00F1599C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             But it’s </w:t>
                      </w:r>
                      <w:r>
                        <w:rPr>
                          <w:rFonts w:ascii="American Typewriter" w:hAnsi="American Typewriter"/>
                          <w:i/>
                          <w:sz w:val="20"/>
                          <w:szCs w:val="20"/>
                        </w:rPr>
                        <w:t xml:space="preserve">really </w:t>
                      </w: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about (theme):</w:t>
                      </w: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D6C43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at are examples of strong word choice</w:t>
                      </w:r>
                      <w:r w:rsidRPr="000F79FA">
                        <w:rPr>
                          <w:rFonts w:ascii="American Typewriter" w:hAnsi="American Typewriter"/>
                          <w:b/>
                          <w:i/>
                          <w:sz w:val="20"/>
                          <w:szCs w:val="20"/>
                        </w:rPr>
                        <w:t xml:space="preserve"> I</w:t>
                      </w: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like? </w:t>
                      </w:r>
                    </w:p>
                    <w:tbl>
                      <w:tblPr>
                        <w:tblStyle w:val="TableGrid"/>
                        <w:tblW w:w="458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293"/>
                        <w:gridCol w:w="2294"/>
                      </w:tblGrid>
                      <w:tr w:rsidR="00B52FC8" w:rsidRPr="000F79FA" w:rsidTr="00207502">
                        <w:tc>
                          <w:tcPr>
                            <w:tcW w:w="2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B52FC8" w:rsidRPr="000F79FA" w:rsidRDefault="00B52FC8" w:rsidP="00207502">
                            <w:pPr>
                              <w:jc w:val="center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B52FC8" w:rsidRPr="000F79FA" w:rsidRDefault="00B52F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2FC8" w:rsidRDefault="00B52F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2FC8" w:rsidRPr="000F79FA" w:rsidRDefault="00B52F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2FC8" w:rsidRPr="000F79FA" w:rsidRDefault="00B52FC8" w:rsidP="00F1599C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How have I connected my ideas together in this piece?</w:t>
                      </w: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(Transitions-linking words/phrases)</w:t>
                      </w:r>
                    </w:p>
                    <w:p w:rsidR="00B52FC8" w:rsidRPr="000F79FA" w:rsidRDefault="00B52FC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What is the </w:t>
                      </w:r>
                      <w:r w:rsidRPr="00126E9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tone</w:t>
                      </w: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of my piece? What example reflects that?</w:t>
                      </w: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B52FC8" w:rsidRPr="000F79FA" w:rsidRDefault="00B52FC8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  <w:r w:rsidRPr="000F79FA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at new learning or technique did I use in this pie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C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FDE7" wp14:editId="6D5231A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971165" cy="678180"/>
                <wp:effectExtent l="0" t="0" r="0" b="7620"/>
                <wp:wrapThrough wrapText="bothSides">
                  <wp:wrapPolygon edited="0">
                    <wp:start x="185" y="0"/>
                    <wp:lineTo x="185" y="21034"/>
                    <wp:lineTo x="21235" y="21034"/>
                    <wp:lineTo x="21235" y="0"/>
                    <wp:lineTo x="18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52FC8" w:rsidRPr="00F1599C" w:rsidRDefault="00B52FC8" w:rsidP="00207502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99C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ad for YO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33pt;margin-top:0;width:233.95pt;height:53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" filled="f" stroked="f">
                <v:textbox style="mso-fit-shape-to-text:t">
                  <w:txbxContent>
                    <w:p w:rsidR="00B52FC8" w:rsidRPr="00F1599C" w:rsidRDefault="00B52FC8" w:rsidP="00207502">
                      <w:pPr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599C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ad for Y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6C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6B580" wp14:editId="04AD920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719070" cy="678180"/>
                <wp:effectExtent l="0" t="0" r="0" b="7620"/>
                <wp:wrapThrough wrapText="bothSides">
                  <wp:wrapPolygon edited="0">
                    <wp:start x="202" y="0"/>
                    <wp:lineTo x="202" y="21034"/>
                    <wp:lineTo x="21186" y="21034"/>
                    <wp:lineTo x="21186" y="0"/>
                    <wp:lineTo x="202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52FC8" w:rsidRPr="00F1599C" w:rsidRDefault="00B52FC8" w:rsidP="00207502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99C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ad for 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99pt;margin-top:0;width:214.1pt;height:53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" filled="f" stroked="f">
                <v:textbox style="mso-fit-shape-to-text:t">
                  <w:txbxContent>
                    <w:p w:rsidR="00B52FC8" w:rsidRPr="00F1599C" w:rsidRDefault="00B52FC8" w:rsidP="00207502">
                      <w:pPr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599C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ad for 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0D6C43">
        <w:rPr>
          <w:noProof/>
        </w:rPr>
        <w:drawing>
          <wp:anchor distT="0" distB="0" distL="114300" distR="114300" simplePos="0" relativeHeight="251666432" behindDoc="1" locked="0" layoutInCell="1" allowOverlap="1" wp14:anchorId="11C87FB9" wp14:editId="53D899DF">
            <wp:simplePos x="0" y="0"/>
            <wp:positionH relativeFrom="column">
              <wp:posOffset>-342900</wp:posOffset>
            </wp:positionH>
            <wp:positionV relativeFrom="paragraph">
              <wp:posOffset>-367030</wp:posOffset>
            </wp:positionV>
            <wp:extent cx="8915137" cy="6055360"/>
            <wp:effectExtent l="0" t="0" r="635" b="0"/>
            <wp:wrapNone/>
            <wp:docPr id="10" name="Picture 10" descr="Macintosh HD:Users:pbourque:Desktop:open-book-outline-clipart-aTeqn78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bourque:Desktop:open-book-outline-clipart-aTeqn78T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828" cy="60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9741D" w:rsidSect="00207502">
      <w:headerReference w:type="default" r:id="rId10"/>
      <w:footerReference w:type="default" r:id="rId11"/>
      <w:pgSz w:w="15840" w:h="12240" w:orient="landscape"/>
      <w:pgMar w:top="207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C8" w:rsidRDefault="00B52FC8" w:rsidP="00207502">
      <w:r>
        <w:separator/>
      </w:r>
    </w:p>
  </w:endnote>
  <w:endnote w:type="continuationSeparator" w:id="0">
    <w:p w:rsidR="00B52FC8" w:rsidRDefault="00B52FC8" w:rsidP="0020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C8" w:rsidRPr="00F1599C" w:rsidRDefault="00B52FC8">
    <w:pPr>
      <w:pStyle w:val="Footer"/>
      <w:rPr>
        <w:color w:val="948A54" w:themeColor="background2" w:themeShade="80"/>
      </w:rPr>
    </w:pPr>
    <w:r>
      <w:t xml:space="preserve">                               </w:t>
    </w:r>
    <w:r w:rsidRPr="00F1599C">
      <w:rPr>
        <w:color w:val="948A54" w:themeColor="background2" w:themeShade="80"/>
      </w:rPr>
      <w:t xml:space="preserve">Paula Bourque          </w:t>
    </w:r>
    <w:r w:rsidRPr="00F1599C">
      <w:rPr>
        <w:color w:val="948A54" w:themeColor="background2" w:themeShade="80"/>
      </w:rPr>
      <w:tab/>
    </w:r>
    <w:r w:rsidRPr="00F1599C">
      <w:rPr>
        <w:color w:val="948A54" w:themeColor="background2" w:themeShade="80"/>
      </w:rPr>
      <w:tab/>
      <w:t xml:space="preserve">        </w:t>
    </w:r>
    <w:r w:rsidRPr="00F1599C">
      <w:rPr>
        <w:color w:val="948A54" w:themeColor="background2" w:themeShade="80"/>
      </w:rPr>
      <w:tab/>
      <w:t>Close Writing ©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C8" w:rsidRDefault="00B52FC8" w:rsidP="00207502">
      <w:r>
        <w:separator/>
      </w:r>
    </w:p>
  </w:footnote>
  <w:footnote w:type="continuationSeparator" w:id="0">
    <w:p w:rsidR="00B52FC8" w:rsidRDefault="00B52FC8" w:rsidP="00207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C8" w:rsidRPr="00207502" w:rsidRDefault="00B52FC8" w:rsidP="00207502">
    <w:pPr>
      <w:pStyle w:val="Header"/>
      <w:jc w:val="center"/>
      <w:rPr>
        <w:rFonts w:ascii="American Typewriter" w:hAnsi="American Typewriter"/>
        <w:b/>
        <w:sz w:val="48"/>
        <w:szCs w:val="48"/>
      </w:rPr>
    </w:pPr>
    <w:r>
      <w:rPr>
        <w:rFonts w:ascii="American Typewriter" w:hAnsi="American Typewriter"/>
        <w:b/>
        <w:sz w:val="48"/>
        <w:szCs w:val="48"/>
      </w:rPr>
      <w:t>Authorial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536"/>
    <w:multiLevelType w:val="hybridMultilevel"/>
    <w:tmpl w:val="5C9C3494"/>
    <w:lvl w:ilvl="0" w:tplc="6F0CC2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779DD"/>
    <w:multiLevelType w:val="hybridMultilevel"/>
    <w:tmpl w:val="D4DEDABC"/>
    <w:lvl w:ilvl="0" w:tplc="6F0CC2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02"/>
    <w:rsid w:val="000B46FA"/>
    <w:rsid w:val="000D6C43"/>
    <w:rsid w:val="000F79FA"/>
    <w:rsid w:val="00126E9A"/>
    <w:rsid w:val="00207502"/>
    <w:rsid w:val="0039741D"/>
    <w:rsid w:val="00B52FC8"/>
    <w:rsid w:val="00D9250D"/>
    <w:rsid w:val="00F1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02"/>
  </w:style>
  <w:style w:type="paragraph" w:styleId="Footer">
    <w:name w:val="footer"/>
    <w:basedOn w:val="Normal"/>
    <w:link w:val="Foot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02"/>
  </w:style>
  <w:style w:type="paragraph" w:styleId="ListParagraph">
    <w:name w:val="List Paragraph"/>
    <w:basedOn w:val="Normal"/>
    <w:uiPriority w:val="34"/>
    <w:qFormat/>
    <w:rsid w:val="00126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02"/>
  </w:style>
  <w:style w:type="paragraph" w:styleId="Footer">
    <w:name w:val="footer"/>
    <w:basedOn w:val="Normal"/>
    <w:link w:val="Foot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02"/>
  </w:style>
  <w:style w:type="paragraph" w:styleId="ListParagraph">
    <w:name w:val="List Paragraph"/>
    <w:basedOn w:val="Normal"/>
    <w:uiPriority w:val="34"/>
    <w:qFormat/>
    <w:rsid w:val="00126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A1D67-5DB8-1F42-BCA7-630DA74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AS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cp:lastPrinted>2015-10-28T14:07:00Z</cp:lastPrinted>
  <dcterms:created xsi:type="dcterms:W3CDTF">2015-10-28T15:48:00Z</dcterms:created>
  <dcterms:modified xsi:type="dcterms:W3CDTF">2015-10-28T15:48:00Z</dcterms:modified>
</cp:coreProperties>
</file>